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3" w:type="dxa"/>
        <w:tblCellSpacing w:w="15" w:type="dxa"/>
        <w:tblBorders>
          <w:top w:val="single" w:sz="6" w:space="0" w:color="EDEDED"/>
          <w:bottom w:val="single" w:sz="6" w:space="0" w:color="EDEDED"/>
          <w:right w:val="single" w:sz="6" w:space="0" w:color="EDEDED"/>
          <w:insideH w:val="single" w:sz="6" w:space="0" w:color="EDEDED"/>
          <w:insideV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2903"/>
      </w:tblGrid>
      <w:tr w:rsidR="00236378" w:rsidRPr="00283A03" w:rsidTr="00A744F2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283A03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Ответственный орган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283A03" w:rsidRDefault="0016168C" w:rsidP="0041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бяжьевского</w:t>
            </w:r>
            <w:proofErr w:type="spellEnd"/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236378" w:rsidRPr="00283A03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283A03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Получатели услуги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36378" w:rsidRPr="00283A03" w:rsidRDefault="00755FD8" w:rsidP="008E6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ие и юридические лица</w:t>
            </w:r>
          </w:p>
        </w:tc>
      </w:tr>
      <w:tr w:rsidR="00283A03" w:rsidRPr="00283A03" w:rsidTr="00283A03">
        <w:trPr>
          <w:trHeight w:val="678"/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283A03" w:rsidRDefault="00283A03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Услуга предоставляется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283A03" w:rsidRDefault="00283A03" w:rsidP="00B35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бяжьевского</w:t>
            </w:r>
            <w:proofErr w:type="spellEnd"/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283A03" w:rsidRPr="00283A03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283A03" w:rsidRDefault="00283A03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Заявители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283A03" w:rsidRDefault="00283A03" w:rsidP="00283A03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65DA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явителями при предоставлении муниципальной услуги «Подготовка, утверждение и выдача градостроительного плана земельного участка»</w:t>
            </w:r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65DA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ступают физические и юридические лица (за исключением государственных органов и их территориальных органов, органов государственных фондов и их территориальных органов, органов местного самоуправления), в установленном порядке обратившиеся в Администрацию </w:t>
            </w:r>
            <w:proofErr w:type="spellStart"/>
            <w:r w:rsidRPr="00A65DA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бяжьевского</w:t>
            </w:r>
            <w:proofErr w:type="spellEnd"/>
            <w:r w:rsidRPr="00A65DA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а, в целях выдачи градостроительного плана земельного участка.</w:t>
            </w:r>
            <w:proofErr w:type="gramEnd"/>
          </w:p>
        </w:tc>
      </w:tr>
      <w:tr w:rsidR="00283A03" w:rsidRPr="00283A03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283A03" w:rsidRDefault="00283A03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Обязательные документы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4A29CA" w:rsidRDefault="00283A03" w:rsidP="004A29CA">
            <w:pPr>
              <w:spacing w:before="2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4A29C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явление о подготовке и выдаче градостроите</w:t>
            </w:r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ьного плана земельного участка;</w:t>
            </w:r>
          </w:p>
          <w:p w:rsidR="00283A03" w:rsidRPr="00283A03" w:rsidRDefault="00283A03" w:rsidP="004A29CA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A29C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 обращении представителя заявителя за получением муниципальной услуги от имени заявителя им представляется документ, подтверждающий его полномочия на представление интересов заявителя.  </w:t>
            </w:r>
          </w:p>
        </w:tc>
      </w:tr>
      <w:tr w:rsidR="00283A03" w:rsidRPr="00283A03" w:rsidTr="00FD7839">
        <w:trPr>
          <w:trHeight w:val="906"/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283A03" w:rsidRDefault="00283A03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Необязательные документы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185051" w:rsidRDefault="00283A03" w:rsidP="00185051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8505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 кадастровая выписка на земельный участок;</w:t>
            </w:r>
          </w:p>
          <w:p w:rsidR="00283A03" w:rsidRPr="00185051" w:rsidRDefault="00283A03" w:rsidP="0075239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8505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– выписка из ЕГРН об объекте недвижимости «Сведения о характеристиках объекта недвижимости» на земельный участок; </w:t>
            </w:r>
          </w:p>
          <w:p w:rsidR="00283A03" w:rsidRPr="00185051" w:rsidRDefault="00283A03" w:rsidP="0075239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8505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– выписка из ЕГРН об основных характеристиках и зарегистрированных правах на объект недвижимости «Сведения об основных характеристиках объекта недвижимости» на объект капитального строительства (в случае, если на земельном участке расположен объект капитального строительства); </w:t>
            </w:r>
          </w:p>
          <w:p w:rsidR="00283A03" w:rsidRPr="00185051" w:rsidRDefault="00283A03" w:rsidP="0075239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8505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системе тепл</w:t>
            </w:r>
            <w:proofErr w:type="gramStart"/>
            <w:r w:rsidRPr="0018505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18505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газо-, водоснабжения и водоотведения;</w:t>
            </w:r>
          </w:p>
          <w:p w:rsidR="00283A03" w:rsidRPr="00283A03" w:rsidRDefault="00283A03" w:rsidP="0075239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8505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 выписка из Единого государственного реестра юридических лиц.</w:t>
            </w:r>
          </w:p>
        </w:tc>
      </w:tr>
      <w:tr w:rsidR="00283A03" w:rsidRPr="00283A03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283A03" w:rsidRDefault="00283A03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49692C" w:rsidRDefault="00283A03" w:rsidP="0049692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69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ультатом предоставления муниципальной услуги является предоставление заявителю градостроительного плана земельного участка.</w:t>
            </w:r>
          </w:p>
          <w:p w:rsidR="00283A03" w:rsidRPr="00283A03" w:rsidRDefault="00283A03" w:rsidP="008E6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83A03" w:rsidRPr="00283A03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283A03" w:rsidRDefault="00283A03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lastRenderedPageBreak/>
              <w:t>Срок предоставления услуги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9E1189" w:rsidRDefault="00283A03" w:rsidP="009E118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E118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0 рабочих дней со дня поступления заявления в Администрацию </w:t>
            </w:r>
            <w:proofErr w:type="spellStart"/>
            <w:r w:rsidRPr="009E118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бяжьевского</w:t>
            </w:r>
            <w:proofErr w:type="spellEnd"/>
            <w:r w:rsidRPr="009E118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а</w:t>
            </w:r>
          </w:p>
          <w:p w:rsidR="00283A03" w:rsidRPr="00283A03" w:rsidRDefault="00283A03" w:rsidP="008E6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83A03" w:rsidRPr="00283A03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283A03" w:rsidRDefault="00283A03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Основания для отказа в приеме заявления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185051" w:rsidRDefault="00283A03" w:rsidP="0018505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8505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ания для отказа в приеме документов, необходимых для предоставления муниципальной услуги, отсутствуют.</w:t>
            </w:r>
          </w:p>
          <w:p w:rsidR="00283A03" w:rsidRPr="00283A03" w:rsidRDefault="00283A03" w:rsidP="00161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83A03" w:rsidRPr="00283A03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283A03" w:rsidRDefault="00283A03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Стоимость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185051" w:rsidRDefault="00283A03" w:rsidP="0018505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8505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униципальная услуга оказывается бесплатно. </w:t>
            </w:r>
            <w:bookmarkStart w:id="0" w:name="_GoBack"/>
            <w:bookmarkEnd w:id="0"/>
          </w:p>
          <w:p w:rsidR="00283A03" w:rsidRPr="00283A03" w:rsidRDefault="00283A03" w:rsidP="0023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83A03" w:rsidRPr="00283A03" w:rsidTr="00A744F2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283A03" w:rsidRDefault="00283A03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Иные требования, учитывающие особенности предоставления государственной услуги через МФЦ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283A03" w:rsidRDefault="00283A03" w:rsidP="0016168C">
            <w:pPr>
              <w:pStyle w:val="a5"/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83A03" w:rsidRPr="00283A03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283A03" w:rsidRDefault="00283A03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Административный регламент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283A03" w:rsidRDefault="00283A03" w:rsidP="00A65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становление Администрации </w:t>
            </w:r>
            <w:proofErr w:type="spellStart"/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бяжьевского</w:t>
            </w:r>
            <w:proofErr w:type="spellEnd"/>
            <w:r w:rsidRPr="00283A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а от 18 декабря 2018 года № 449 «Об утверждении административного регламента по предоставлению муниципальной услуги «Подготовка, утверждение и выдача градостроительного плана земельного участка»</w:t>
            </w:r>
          </w:p>
        </w:tc>
      </w:tr>
    </w:tbl>
    <w:p w:rsidR="005173B8" w:rsidRPr="00283A03" w:rsidRDefault="005173B8" w:rsidP="00236378">
      <w:pPr>
        <w:rPr>
          <w:rFonts w:ascii="Arial" w:hAnsi="Arial" w:cs="Arial"/>
          <w:sz w:val="21"/>
          <w:szCs w:val="21"/>
        </w:rPr>
      </w:pPr>
    </w:p>
    <w:p w:rsidR="00283A03" w:rsidRPr="00283A03" w:rsidRDefault="00283A03">
      <w:pPr>
        <w:rPr>
          <w:rFonts w:ascii="Arial" w:hAnsi="Arial" w:cs="Arial"/>
          <w:sz w:val="21"/>
          <w:szCs w:val="21"/>
        </w:rPr>
      </w:pPr>
    </w:p>
    <w:sectPr w:rsidR="00283A03" w:rsidRPr="00283A03" w:rsidSect="00236378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51B"/>
    <w:multiLevelType w:val="hybridMultilevel"/>
    <w:tmpl w:val="6652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A57D2"/>
    <w:multiLevelType w:val="hybridMultilevel"/>
    <w:tmpl w:val="81F2B7C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710D7"/>
    <w:multiLevelType w:val="hybridMultilevel"/>
    <w:tmpl w:val="714A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03BD6"/>
    <w:multiLevelType w:val="hybridMultilevel"/>
    <w:tmpl w:val="975AE1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D12840"/>
    <w:multiLevelType w:val="multilevel"/>
    <w:tmpl w:val="CDCA6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16C27"/>
    <w:multiLevelType w:val="hybridMultilevel"/>
    <w:tmpl w:val="CBE008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9DB6AF7"/>
    <w:multiLevelType w:val="hybridMultilevel"/>
    <w:tmpl w:val="B14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24793"/>
    <w:multiLevelType w:val="hybridMultilevel"/>
    <w:tmpl w:val="4732A61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7C"/>
    <w:rsid w:val="00102CB6"/>
    <w:rsid w:val="00144D6F"/>
    <w:rsid w:val="0016168C"/>
    <w:rsid w:val="00185051"/>
    <w:rsid w:val="00193122"/>
    <w:rsid w:val="001C0DD8"/>
    <w:rsid w:val="001F3F8E"/>
    <w:rsid w:val="00221FAD"/>
    <w:rsid w:val="00236378"/>
    <w:rsid w:val="00283A03"/>
    <w:rsid w:val="00382C18"/>
    <w:rsid w:val="003A37C4"/>
    <w:rsid w:val="003A3CD0"/>
    <w:rsid w:val="004166E5"/>
    <w:rsid w:val="0049692C"/>
    <w:rsid w:val="004A29CA"/>
    <w:rsid w:val="005173B8"/>
    <w:rsid w:val="00597D50"/>
    <w:rsid w:val="006E607C"/>
    <w:rsid w:val="0075239B"/>
    <w:rsid w:val="00755FD8"/>
    <w:rsid w:val="00775AF9"/>
    <w:rsid w:val="007A7FA2"/>
    <w:rsid w:val="008E688F"/>
    <w:rsid w:val="009E1189"/>
    <w:rsid w:val="00A65DA2"/>
    <w:rsid w:val="00A71BBB"/>
    <w:rsid w:val="00A744F2"/>
    <w:rsid w:val="00A752F9"/>
    <w:rsid w:val="00B71A0F"/>
    <w:rsid w:val="00B85632"/>
    <w:rsid w:val="00BF750F"/>
    <w:rsid w:val="00CE11E1"/>
    <w:rsid w:val="00D4024D"/>
    <w:rsid w:val="00E00926"/>
    <w:rsid w:val="00E01D36"/>
    <w:rsid w:val="00EE7A91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western">
    <w:name w:val="western"/>
    <w:basedOn w:val="a"/>
    <w:rsid w:val="00755FD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75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71A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western">
    <w:name w:val="western"/>
    <w:basedOn w:val="a"/>
    <w:rsid w:val="00755FD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75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71A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6EC9-597E-47FB-89CA-975233E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 Плотникова</dc:creator>
  <cp:lastModifiedBy>Марина Васильевна Ившина</cp:lastModifiedBy>
  <cp:revision>34</cp:revision>
  <cp:lastPrinted>2018-08-08T10:10:00Z</cp:lastPrinted>
  <dcterms:created xsi:type="dcterms:W3CDTF">2018-05-28T04:16:00Z</dcterms:created>
  <dcterms:modified xsi:type="dcterms:W3CDTF">2019-04-02T08:35:00Z</dcterms:modified>
</cp:coreProperties>
</file>